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14</w:t>
      </w:r>
    </w:p>
    <w:p>
      <w:pPr>
        <w:pStyle w:val="Heading2"/>
      </w:pPr>
      <w:r>
        <w:t>14.1 334-33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34-33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4.2 34-35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4-3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4.3 36-3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6-3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4.4 38-3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8-3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4.5 4-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-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4.6 40-4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0-4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4.7 42-4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2-4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4.8 44-4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4-4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4.9 46-4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6-4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4.10 48-4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8-4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